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2F8A" w14:textId="77777777" w:rsidR="00024358" w:rsidRDefault="00F131BD" w:rsidP="00B0313D">
      <w:pPr>
        <w:spacing w:after="0"/>
        <w:jc w:val="center"/>
        <w:rPr>
          <w:b/>
          <w:sz w:val="21"/>
          <w:szCs w:val="21"/>
        </w:rPr>
      </w:pPr>
      <w:r w:rsidRPr="00F131BD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A74AEB8" wp14:editId="595F82E9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1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F9761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53FF1A56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7CA2349F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75C9C0BA" w14:textId="77777777" w:rsidR="00024358" w:rsidRDefault="00024358" w:rsidP="00B0313D">
      <w:pPr>
        <w:spacing w:after="0"/>
        <w:jc w:val="center"/>
        <w:rPr>
          <w:b/>
          <w:sz w:val="21"/>
          <w:szCs w:val="21"/>
        </w:rPr>
      </w:pPr>
    </w:p>
    <w:p w14:paraId="57F3A145" w14:textId="77777777" w:rsidR="00B0313D" w:rsidRDefault="00B0313D" w:rsidP="00B0313D">
      <w:pPr>
        <w:spacing w:after="0"/>
        <w:jc w:val="center"/>
        <w:rPr>
          <w:b/>
          <w:sz w:val="21"/>
          <w:szCs w:val="21"/>
        </w:rPr>
      </w:pPr>
    </w:p>
    <w:p w14:paraId="387EBE17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714F5304" w14:textId="77777777" w:rsidR="00FA0AE3" w:rsidRPr="00F131BD" w:rsidRDefault="00456C2D" w:rsidP="00417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t-Time </w:t>
      </w:r>
      <w:r w:rsidR="002A5EBF" w:rsidRPr="00F131BD">
        <w:rPr>
          <w:rFonts w:ascii="Times New Roman" w:hAnsi="Times New Roman" w:cs="Times New Roman"/>
          <w:b/>
          <w:sz w:val="28"/>
          <w:szCs w:val="28"/>
        </w:rPr>
        <w:t>Recreation Assistant I</w:t>
      </w:r>
    </w:p>
    <w:p w14:paraId="0B30B86B" w14:textId="77777777" w:rsidR="00B0313D" w:rsidRPr="00C641AA" w:rsidRDefault="00B0313D" w:rsidP="00B0313D">
      <w:pPr>
        <w:spacing w:after="0"/>
        <w:jc w:val="both"/>
        <w:rPr>
          <w:b/>
          <w:sz w:val="21"/>
          <w:szCs w:val="21"/>
        </w:rPr>
      </w:pPr>
    </w:p>
    <w:p w14:paraId="671F8D00" w14:textId="77777777" w:rsidR="00B0313D" w:rsidRPr="00C641AA" w:rsidRDefault="00B0313D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 xml:space="preserve">Department: </w:t>
      </w:r>
      <w:r w:rsidRPr="00C641AA">
        <w:rPr>
          <w:sz w:val="21"/>
          <w:szCs w:val="21"/>
        </w:rPr>
        <w:t>Parks &amp; Recreation</w:t>
      </w:r>
      <w:r w:rsidRPr="00C641AA">
        <w:rPr>
          <w:b/>
          <w:sz w:val="21"/>
          <w:szCs w:val="21"/>
        </w:rPr>
        <w:t xml:space="preserve"> </w:t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  <w:t xml:space="preserve">FLSA: </w:t>
      </w:r>
      <w:r w:rsidR="0029520F" w:rsidRPr="00C641AA">
        <w:rPr>
          <w:sz w:val="21"/>
          <w:szCs w:val="21"/>
        </w:rPr>
        <w:t>Non-exempt</w:t>
      </w:r>
    </w:p>
    <w:p w14:paraId="407138AE" w14:textId="77777777" w:rsidR="00B0313D" w:rsidRPr="00C641AA" w:rsidRDefault="00DF305C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>Reports to:</w:t>
      </w:r>
      <w:r w:rsidRPr="00C641AA">
        <w:rPr>
          <w:sz w:val="21"/>
          <w:szCs w:val="21"/>
        </w:rPr>
        <w:t xml:space="preserve"> </w:t>
      </w:r>
      <w:r w:rsidR="0029520F" w:rsidRPr="00C641AA">
        <w:rPr>
          <w:sz w:val="21"/>
          <w:szCs w:val="21"/>
        </w:rPr>
        <w:t>Parks and Recreation Director</w:t>
      </w:r>
    </w:p>
    <w:p w14:paraId="52983278" w14:textId="77777777" w:rsidR="00533600" w:rsidRPr="00C641AA" w:rsidRDefault="00533600" w:rsidP="00B0313D">
      <w:pPr>
        <w:spacing w:after="0"/>
        <w:jc w:val="both"/>
        <w:rPr>
          <w:sz w:val="21"/>
          <w:szCs w:val="21"/>
        </w:rPr>
      </w:pPr>
    </w:p>
    <w:p w14:paraId="33D4F578" w14:textId="77777777" w:rsidR="00B0313D" w:rsidRPr="00C641AA" w:rsidRDefault="00B0313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GENERAL DESCRIPTION </w:t>
      </w:r>
    </w:p>
    <w:p w14:paraId="0BD9C833" w14:textId="77777777" w:rsidR="002A5EBF" w:rsidRDefault="000F6B38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>Under general supervision</w:t>
      </w:r>
      <w:r w:rsidR="002A5EBF">
        <w:rPr>
          <w:sz w:val="21"/>
          <w:szCs w:val="21"/>
        </w:rPr>
        <w:t xml:space="preserve">, to provide high quality customer excellence to the public; perform a variety of tasks including but not limited to recreational </w:t>
      </w:r>
      <w:r w:rsidR="007C16EA" w:rsidRPr="00456C2D">
        <w:rPr>
          <w:sz w:val="21"/>
          <w:szCs w:val="21"/>
        </w:rPr>
        <w:t>programs,</w:t>
      </w:r>
      <w:r w:rsidR="007C16EA">
        <w:rPr>
          <w:color w:val="C00000"/>
          <w:sz w:val="21"/>
          <w:szCs w:val="21"/>
        </w:rPr>
        <w:t xml:space="preserve"> </w:t>
      </w:r>
      <w:r w:rsidR="002A5EBF">
        <w:rPr>
          <w:sz w:val="21"/>
          <w:szCs w:val="21"/>
        </w:rPr>
        <w:t>office activities and facility maintenance.  Provide a broad range of support services to the</w:t>
      </w:r>
      <w:r w:rsidR="007C16EA">
        <w:rPr>
          <w:sz w:val="21"/>
          <w:szCs w:val="21"/>
        </w:rPr>
        <w:t xml:space="preserve"> </w:t>
      </w:r>
      <w:r w:rsidR="007C16EA" w:rsidRPr="00456C2D">
        <w:rPr>
          <w:sz w:val="21"/>
          <w:szCs w:val="21"/>
        </w:rPr>
        <w:t>Recreation Director,</w:t>
      </w:r>
      <w:r w:rsidR="002A5EBF" w:rsidRPr="00456C2D">
        <w:rPr>
          <w:sz w:val="21"/>
          <w:szCs w:val="21"/>
        </w:rPr>
        <w:t xml:space="preserve"> </w:t>
      </w:r>
      <w:r w:rsidR="007C16EA" w:rsidRPr="00456C2D">
        <w:rPr>
          <w:sz w:val="21"/>
          <w:szCs w:val="21"/>
        </w:rPr>
        <w:t>Athletic</w:t>
      </w:r>
      <w:r w:rsidR="007C16EA">
        <w:rPr>
          <w:color w:val="C00000"/>
          <w:sz w:val="21"/>
          <w:szCs w:val="21"/>
        </w:rPr>
        <w:t xml:space="preserve"> </w:t>
      </w:r>
      <w:r w:rsidR="002A5EBF">
        <w:rPr>
          <w:sz w:val="21"/>
          <w:szCs w:val="21"/>
        </w:rPr>
        <w:t>and Program Coordinators</w:t>
      </w:r>
      <w:r w:rsidR="007C16EA">
        <w:rPr>
          <w:sz w:val="21"/>
          <w:szCs w:val="21"/>
        </w:rPr>
        <w:t>.</w:t>
      </w:r>
      <w:r w:rsidR="002A5EBF">
        <w:rPr>
          <w:sz w:val="21"/>
          <w:szCs w:val="21"/>
        </w:rPr>
        <w:t xml:space="preserve"> </w:t>
      </w:r>
      <w:r w:rsidR="007C16EA">
        <w:rPr>
          <w:sz w:val="21"/>
          <w:szCs w:val="21"/>
        </w:rPr>
        <w:t>R</w:t>
      </w:r>
      <w:r w:rsidR="002A5EBF">
        <w:rPr>
          <w:sz w:val="21"/>
          <w:szCs w:val="21"/>
        </w:rPr>
        <w:t>equires the ability to work independently to open, close and/or operate recreatio</w:t>
      </w:r>
      <w:r w:rsidR="007C16EA">
        <w:rPr>
          <w:sz w:val="21"/>
          <w:szCs w:val="21"/>
        </w:rPr>
        <w:t>n</w:t>
      </w:r>
      <w:r w:rsidR="002A5EBF">
        <w:rPr>
          <w:sz w:val="21"/>
          <w:szCs w:val="21"/>
        </w:rPr>
        <w:t xml:space="preserve">al facility with limited supervision.   </w:t>
      </w:r>
    </w:p>
    <w:p w14:paraId="3CE20A92" w14:textId="77777777" w:rsidR="002A5EBF" w:rsidRDefault="002A5EBF" w:rsidP="00D01BA3">
      <w:pPr>
        <w:spacing w:after="0" w:line="240" w:lineRule="auto"/>
        <w:jc w:val="both"/>
        <w:rPr>
          <w:sz w:val="21"/>
          <w:szCs w:val="21"/>
        </w:rPr>
      </w:pPr>
    </w:p>
    <w:p w14:paraId="46BC45CD" w14:textId="77777777" w:rsidR="003113C5" w:rsidRPr="00C641AA" w:rsidRDefault="0053067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ESSENTIAL JOB FUNCTIONS     </w:t>
      </w:r>
    </w:p>
    <w:p w14:paraId="3FCE9D3E" w14:textId="77777777" w:rsidR="00A66BD1" w:rsidRDefault="002A5EBF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vides quality customer service </w:t>
      </w:r>
      <w:r w:rsidR="007754C3">
        <w:rPr>
          <w:sz w:val="21"/>
          <w:szCs w:val="21"/>
        </w:rPr>
        <w:t xml:space="preserve">to the public and information regarding programs, membership eligibility and facility usage  </w:t>
      </w:r>
      <w:r>
        <w:rPr>
          <w:sz w:val="21"/>
          <w:szCs w:val="21"/>
        </w:rPr>
        <w:t xml:space="preserve">   </w:t>
      </w:r>
    </w:p>
    <w:p w14:paraId="74733035" w14:textId="77777777" w:rsidR="007754C3" w:rsidRDefault="007754C3" w:rsidP="00275297">
      <w:pPr>
        <w:spacing w:after="0" w:line="240" w:lineRule="auto"/>
        <w:jc w:val="both"/>
        <w:rPr>
          <w:sz w:val="21"/>
          <w:szCs w:val="21"/>
        </w:rPr>
      </w:pPr>
    </w:p>
    <w:p w14:paraId="020D558C" w14:textId="77777777" w:rsidR="007754C3" w:rsidRDefault="007754C3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xplains and enforces Town’s Parks and Recreation policies to ensure a safe and friendly environment</w:t>
      </w:r>
    </w:p>
    <w:p w14:paraId="54978BBD" w14:textId="77777777" w:rsidR="007754C3" w:rsidRDefault="007754C3" w:rsidP="00275297">
      <w:pPr>
        <w:spacing w:after="0" w:line="240" w:lineRule="auto"/>
        <w:jc w:val="both"/>
        <w:rPr>
          <w:sz w:val="21"/>
          <w:szCs w:val="21"/>
        </w:rPr>
      </w:pPr>
    </w:p>
    <w:p w14:paraId="54D8AE20" w14:textId="77777777" w:rsidR="007754C3" w:rsidRDefault="007754C3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sponds to complaints and directs them to the appropriate staff</w:t>
      </w:r>
    </w:p>
    <w:p w14:paraId="179CD1A7" w14:textId="77777777" w:rsidR="007754C3" w:rsidRDefault="007754C3" w:rsidP="00275297">
      <w:pPr>
        <w:spacing w:after="0" w:line="240" w:lineRule="auto"/>
        <w:jc w:val="both"/>
        <w:rPr>
          <w:sz w:val="21"/>
          <w:szCs w:val="21"/>
        </w:rPr>
      </w:pPr>
    </w:p>
    <w:p w14:paraId="7623A6D7" w14:textId="77777777" w:rsidR="00577A45" w:rsidRDefault="007754C3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llects and accounts for various recreation fees for program admission, facility use and products and services</w:t>
      </w:r>
      <w:r w:rsidR="00C86F7E">
        <w:rPr>
          <w:sz w:val="21"/>
          <w:szCs w:val="21"/>
        </w:rPr>
        <w:t>; o</w:t>
      </w:r>
      <w:r>
        <w:rPr>
          <w:sz w:val="21"/>
          <w:szCs w:val="21"/>
        </w:rPr>
        <w:t>perates and secures cash drawers</w:t>
      </w:r>
      <w:r w:rsidR="00577A45">
        <w:rPr>
          <w:sz w:val="21"/>
          <w:szCs w:val="21"/>
        </w:rPr>
        <w:t>; performs point of sale/cash register functions; issues written payment receipts to customers; assists with daily financial deposits</w:t>
      </w:r>
    </w:p>
    <w:p w14:paraId="50C488A1" w14:textId="77777777" w:rsidR="00577A45" w:rsidRDefault="00577A45" w:rsidP="00275297">
      <w:pPr>
        <w:spacing w:after="0" w:line="240" w:lineRule="auto"/>
        <w:jc w:val="both"/>
        <w:rPr>
          <w:sz w:val="21"/>
          <w:szCs w:val="21"/>
        </w:rPr>
      </w:pPr>
    </w:p>
    <w:p w14:paraId="1EBA7284" w14:textId="77777777" w:rsidR="00577A45" w:rsidRDefault="00577A45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pens and/or closes facilities; unlock doors prior to scheduled activities; performs building inspections before, during and after use; </w:t>
      </w:r>
      <w:r w:rsidR="00C86F7E">
        <w:rPr>
          <w:sz w:val="21"/>
          <w:szCs w:val="21"/>
        </w:rPr>
        <w:t xml:space="preserve">inspects and </w:t>
      </w:r>
      <w:r>
        <w:rPr>
          <w:sz w:val="21"/>
          <w:szCs w:val="21"/>
        </w:rPr>
        <w:t>reports equipment malfunctions and security concerns to Parks and Recreation Director</w:t>
      </w:r>
      <w:r w:rsidR="00C86F7E">
        <w:rPr>
          <w:sz w:val="21"/>
          <w:szCs w:val="21"/>
        </w:rPr>
        <w:t xml:space="preserve"> to minimize health hazards and foster a safe environment</w:t>
      </w:r>
      <w:r w:rsidR="007C16EA">
        <w:rPr>
          <w:sz w:val="21"/>
          <w:szCs w:val="21"/>
        </w:rPr>
        <w:t xml:space="preserve">.  </w:t>
      </w:r>
    </w:p>
    <w:p w14:paraId="71C7E640" w14:textId="77777777" w:rsidR="00577A45" w:rsidRDefault="00577A45" w:rsidP="00275297">
      <w:pPr>
        <w:spacing w:after="0" w:line="240" w:lineRule="auto"/>
        <w:jc w:val="both"/>
        <w:rPr>
          <w:sz w:val="21"/>
          <w:szCs w:val="21"/>
        </w:rPr>
      </w:pPr>
    </w:p>
    <w:p w14:paraId="1CD91D36" w14:textId="77777777" w:rsidR="00A642DC" w:rsidRDefault="00024358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andles department’s inventory </w:t>
      </w:r>
      <w:r w:rsidR="00A642DC">
        <w:rPr>
          <w:sz w:val="21"/>
          <w:szCs w:val="21"/>
        </w:rPr>
        <w:t>and put in purchase orders for all necessary supplies and equipment with the prior approval of the Parks and Recreation Director</w:t>
      </w:r>
    </w:p>
    <w:p w14:paraId="5042731D" w14:textId="77777777" w:rsidR="00A642DC" w:rsidRDefault="00A642DC" w:rsidP="00275297">
      <w:pPr>
        <w:spacing w:after="0" w:line="240" w:lineRule="auto"/>
        <w:jc w:val="both"/>
        <w:rPr>
          <w:sz w:val="21"/>
          <w:szCs w:val="21"/>
        </w:rPr>
      </w:pPr>
    </w:p>
    <w:p w14:paraId="2046F8DA" w14:textId="77777777" w:rsidR="00024358" w:rsidRPr="007C16EA" w:rsidRDefault="00A642DC" w:rsidP="00275297">
      <w:pPr>
        <w:spacing w:after="0" w:line="240" w:lineRule="auto"/>
        <w:jc w:val="both"/>
        <w:rPr>
          <w:sz w:val="21"/>
          <w:szCs w:val="21"/>
        </w:rPr>
      </w:pPr>
      <w:r w:rsidRPr="007C16EA">
        <w:rPr>
          <w:sz w:val="21"/>
          <w:szCs w:val="21"/>
        </w:rPr>
        <w:t xml:space="preserve">Responsible for the </w:t>
      </w:r>
      <w:proofErr w:type="gramStart"/>
      <w:r w:rsidRPr="007C16EA">
        <w:rPr>
          <w:sz w:val="21"/>
          <w:szCs w:val="21"/>
        </w:rPr>
        <w:t>day to day</w:t>
      </w:r>
      <w:proofErr w:type="gramEnd"/>
      <w:r w:rsidRPr="007C16EA">
        <w:rPr>
          <w:sz w:val="21"/>
          <w:szCs w:val="21"/>
        </w:rPr>
        <w:t xml:space="preserve"> cleanliness and trash removal at the Recreation Center</w:t>
      </w:r>
      <w:r w:rsidR="007C16EA">
        <w:rPr>
          <w:sz w:val="21"/>
          <w:szCs w:val="21"/>
        </w:rPr>
        <w:t>.</w:t>
      </w:r>
      <w:r w:rsidRPr="007C16EA">
        <w:rPr>
          <w:sz w:val="21"/>
          <w:szCs w:val="21"/>
        </w:rPr>
        <w:t xml:space="preserve">  </w:t>
      </w:r>
      <w:r w:rsidR="00024358" w:rsidRPr="007C16EA">
        <w:rPr>
          <w:sz w:val="21"/>
          <w:szCs w:val="21"/>
        </w:rPr>
        <w:t xml:space="preserve"> </w:t>
      </w:r>
    </w:p>
    <w:p w14:paraId="5DC58A73" w14:textId="77777777" w:rsidR="00024358" w:rsidRDefault="00024358" w:rsidP="00275297">
      <w:pPr>
        <w:spacing w:after="0" w:line="240" w:lineRule="auto"/>
        <w:jc w:val="both"/>
        <w:rPr>
          <w:sz w:val="21"/>
          <w:szCs w:val="21"/>
        </w:rPr>
      </w:pPr>
    </w:p>
    <w:p w14:paraId="7E5D5403" w14:textId="77777777" w:rsidR="00577A45" w:rsidRDefault="00577A45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Uses computer to check-in members and guests, print contracts and forms, provide registration, prepare written correspondence and complete routine reports</w:t>
      </w:r>
    </w:p>
    <w:p w14:paraId="5D6CE90E" w14:textId="77777777" w:rsidR="00577A45" w:rsidRDefault="00577A45" w:rsidP="00275297">
      <w:pPr>
        <w:spacing w:after="0" w:line="240" w:lineRule="auto"/>
        <w:jc w:val="both"/>
        <w:rPr>
          <w:sz w:val="21"/>
          <w:szCs w:val="21"/>
        </w:rPr>
      </w:pPr>
    </w:p>
    <w:p w14:paraId="3635A291" w14:textId="77777777" w:rsidR="00577A45" w:rsidRDefault="00577A45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bility to operate all office equipment including, but not limited to computer, printer</w:t>
      </w:r>
      <w:r w:rsidR="00C86F7E">
        <w:rPr>
          <w:sz w:val="21"/>
          <w:szCs w:val="21"/>
        </w:rPr>
        <w:t xml:space="preserve"> and</w:t>
      </w:r>
      <w:r>
        <w:rPr>
          <w:sz w:val="21"/>
          <w:szCs w:val="21"/>
        </w:rPr>
        <w:t xml:space="preserve"> fax machine </w:t>
      </w:r>
    </w:p>
    <w:p w14:paraId="42AA5E68" w14:textId="77777777" w:rsidR="00B30ED7" w:rsidRDefault="00B30ED7" w:rsidP="00275297">
      <w:pPr>
        <w:spacing w:after="0" w:line="240" w:lineRule="auto"/>
        <w:jc w:val="both"/>
        <w:rPr>
          <w:sz w:val="21"/>
          <w:szCs w:val="21"/>
        </w:rPr>
      </w:pPr>
    </w:p>
    <w:p w14:paraId="1CF48B6F" w14:textId="77777777" w:rsidR="00577A45" w:rsidRDefault="00024358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577A45">
        <w:rPr>
          <w:sz w:val="21"/>
          <w:szCs w:val="21"/>
        </w:rPr>
        <w:t>ble to effectively communicate both orally and written</w:t>
      </w:r>
    </w:p>
    <w:p w14:paraId="6C95D805" w14:textId="77777777" w:rsidR="00577A45" w:rsidRDefault="00577A45" w:rsidP="00275297">
      <w:pPr>
        <w:spacing w:after="0" w:line="240" w:lineRule="auto"/>
        <w:jc w:val="both"/>
        <w:rPr>
          <w:sz w:val="21"/>
          <w:szCs w:val="21"/>
        </w:rPr>
      </w:pPr>
    </w:p>
    <w:p w14:paraId="4B8D2895" w14:textId="77777777" w:rsidR="00275297" w:rsidRDefault="00275297" w:rsidP="00275297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aintain accurate records, reports and files. </w:t>
      </w:r>
    </w:p>
    <w:p w14:paraId="015AC435" w14:textId="77777777" w:rsidR="00485A10" w:rsidRDefault="00485A10" w:rsidP="00275297">
      <w:pPr>
        <w:spacing w:after="0" w:line="240" w:lineRule="auto"/>
        <w:jc w:val="both"/>
        <w:rPr>
          <w:sz w:val="21"/>
          <w:szCs w:val="21"/>
        </w:rPr>
      </w:pPr>
    </w:p>
    <w:p w14:paraId="1225E432" w14:textId="77777777" w:rsidR="00485A10" w:rsidRPr="00C641AA" w:rsidRDefault="00485A10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be able to work a flexible work schedule</w:t>
      </w:r>
      <w:r w:rsidR="00FE3C96">
        <w:rPr>
          <w:sz w:val="21"/>
          <w:szCs w:val="21"/>
        </w:rPr>
        <w:t xml:space="preserve"> including nights, weekends and holidays </w:t>
      </w:r>
    </w:p>
    <w:p w14:paraId="52B01BD2" w14:textId="77777777" w:rsidR="00275297" w:rsidRDefault="00275297" w:rsidP="00D01BA3">
      <w:pPr>
        <w:spacing w:after="0" w:line="240" w:lineRule="auto"/>
        <w:jc w:val="both"/>
        <w:rPr>
          <w:sz w:val="21"/>
          <w:szCs w:val="21"/>
        </w:rPr>
      </w:pPr>
    </w:p>
    <w:p w14:paraId="49281B79" w14:textId="77777777" w:rsidR="006A22B3" w:rsidRPr="00C641AA" w:rsidRDefault="006A22B3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Perform related tasks as required        </w:t>
      </w:r>
    </w:p>
    <w:p w14:paraId="22B2BA64" w14:textId="77777777" w:rsidR="008254EA" w:rsidRPr="00C641AA" w:rsidRDefault="006A22B3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lastRenderedPageBreak/>
        <w:t xml:space="preserve">  </w:t>
      </w:r>
      <w:r w:rsidR="00B03884" w:rsidRPr="00C641AA">
        <w:rPr>
          <w:sz w:val="21"/>
          <w:szCs w:val="21"/>
        </w:rPr>
        <w:t xml:space="preserve">     </w:t>
      </w:r>
    </w:p>
    <w:p w14:paraId="3DA5421B" w14:textId="77777777" w:rsidR="00C86F7E" w:rsidRDefault="00C86F7E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14:paraId="07E5CCFF" w14:textId="77777777" w:rsidR="00EB375B" w:rsidRPr="00C641AA" w:rsidRDefault="00EB375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KNOWLEDGE, SKILLS AND ABILITIES</w:t>
      </w:r>
    </w:p>
    <w:p w14:paraId="15F5F52E" w14:textId="77777777" w:rsidR="0017406D" w:rsidRPr="00C641AA" w:rsidRDefault="00577A45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General knowledge of principles and techniques of both </w:t>
      </w:r>
      <w:r w:rsidR="00CF07B3">
        <w:rPr>
          <w:sz w:val="21"/>
          <w:szCs w:val="21"/>
        </w:rPr>
        <w:t>customer</w:t>
      </w:r>
      <w:r>
        <w:rPr>
          <w:sz w:val="21"/>
          <w:szCs w:val="21"/>
        </w:rPr>
        <w:t xml:space="preserve"> service and recreational services; </w:t>
      </w:r>
      <w:r w:rsidR="00CF07B3">
        <w:rPr>
          <w:sz w:val="21"/>
          <w:szCs w:val="21"/>
        </w:rPr>
        <w:t>m</w:t>
      </w:r>
      <w:r>
        <w:rPr>
          <w:sz w:val="21"/>
          <w:szCs w:val="21"/>
        </w:rPr>
        <w:t>ust be able to</w:t>
      </w:r>
      <w:r w:rsidR="00CF07B3">
        <w:rPr>
          <w:sz w:val="21"/>
          <w:szCs w:val="21"/>
        </w:rPr>
        <w:t xml:space="preserve"> handle and balance cash transactions</w:t>
      </w:r>
      <w:r w:rsidR="00B30ED7">
        <w:rPr>
          <w:sz w:val="21"/>
          <w:szCs w:val="21"/>
        </w:rPr>
        <w:t xml:space="preserve">; basic computer applications; operation of office equipment; scheduling and inventory replenishment techniques; </w:t>
      </w:r>
      <w:r w:rsidR="0017406D" w:rsidRPr="00C641AA">
        <w:rPr>
          <w:sz w:val="21"/>
          <w:szCs w:val="21"/>
        </w:rPr>
        <w:t xml:space="preserve">ability to maintain records and prepare reports; </w:t>
      </w:r>
      <w:r w:rsidR="00B30ED7">
        <w:rPr>
          <w:sz w:val="21"/>
          <w:szCs w:val="21"/>
        </w:rPr>
        <w:t>must communicate clearly and concisely; establish and maintain working relationships with co-workers, other Town employees and the general public;</w:t>
      </w:r>
      <w:r w:rsidR="00A642DC">
        <w:rPr>
          <w:sz w:val="21"/>
          <w:szCs w:val="21"/>
        </w:rPr>
        <w:t xml:space="preserve"> ability to handle emergency</w:t>
      </w:r>
      <w:r w:rsidR="00C86F7E">
        <w:rPr>
          <w:sz w:val="21"/>
          <w:szCs w:val="21"/>
        </w:rPr>
        <w:t xml:space="preserve"> situations;</w:t>
      </w:r>
      <w:r w:rsidR="00B30ED7">
        <w:rPr>
          <w:sz w:val="21"/>
          <w:szCs w:val="21"/>
        </w:rPr>
        <w:t xml:space="preserve"> </w:t>
      </w:r>
      <w:r w:rsidR="00B30ED7" w:rsidRPr="00C641AA">
        <w:rPr>
          <w:sz w:val="21"/>
          <w:szCs w:val="21"/>
        </w:rPr>
        <w:t xml:space="preserve">ability to safely and efficiently operate a motor vehicle; </w:t>
      </w:r>
      <w:r w:rsidR="0017406D" w:rsidRPr="00C641AA">
        <w:rPr>
          <w:sz w:val="21"/>
          <w:szCs w:val="21"/>
        </w:rPr>
        <w:t xml:space="preserve"> </w:t>
      </w:r>
      <w:r w:rsidR="00B30ED7">
        <w:rPr>
          <w:sz w:val="21"/>
          <w:szCs w:val="21"/>
        </w:rPr>
        <w:t>lift and carry weight of 25 pounds or less</w:t>
      </w:r>
    </w:p>
    <w:p w14:paraId="17CBB570" w14:textId="77777777" w:rsidR="00EB375B" w:rsidRPr="00C641AA" w:rsidRDefault="0017406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sz w:val="21"/>
          <w:szCs w:val="21"/>
        </w:rPr>
        <w:t xml:space="preserve">    </w:t>
      </w:r>
    </w:p>
    <w:p w14:paraId="7CFC475A" w14:textId="77777777" w:rsidR="00B6478B" w:rsidRPr="00C641AA" w:rsidRDefault="00B6478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EDUCATION AND EXPERIENCE</w:t>
      </w:r>
    </w:p>
    <w:p w14:paraId="754A3457" w14:textId="77777777" w:rsidR="00D01BA3" w:rsidRPr="00C641AA" w:rsidRDefault="00B30ED7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have a High school diploma or G.E.D. equivalent and preferably one year’s experience directly related to programs and services.    </w:t>
      </w:r>
    </w:p>
    <w:p w14:paraId="3AC6D622" w14:textId="77777777" w:rsidR="00D01BA3" w:rsidRPr="00C641AA" w:rsidRDefault="00D01BA3" w:rsidP="00D01BA3">
      <w:pPr>
        <w:spacing w:after="0" w:line="240" w:lineRule="auto"/>
        <w:jc w:val="both"/>
        <w:rPr>
          <w:sz w:val="21"/>
          <w:szCs w:val="21"/>
        </w:rPr>
      </w:pPr>
    </w:p>
    <w:p w14:paraId="791198CF" w14:textId="77777777" w:rsidR="00154134" w:rsidRPr="00C641AA" w:rsidRDefault="00154134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SPECIAL REQUIREMENTS</w:t>
      </w:r>
    </w:p>
    <w:p w14:paraId="332041D3" w14:textId="77777777" w:rsidR="0017406D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have </w:t>
      </w:r>
      <w:r w:rsidR="00A66BD1">
        <w:rPr>
          <w:sz w:val="21"/>
          <w:szCs w:val="21"/>
        </w:rPr>
        <w:t xml:space="preserve">either </w:t>
      </w:r>
      <w:r w:rsidRPr="00C641AA">
        <w:rPr>
          <w:sz w:val="21"/>
          <w:szCs w:val="21"/>
        </w:rPr>
        <w:t>a valid North Carolina</w:t>
      </w:r>
      <w:r w:rsidR="00A66BD1">
        <w:rPr>
          <w:sz w:val="21"/>
          <w:szCs w:val="21"/>
        </w:rPr>
        <w:t xml:space="preserve"> or South Carolina’s</w:t>
      </w:r>
      <w:r w:rsidRPr="00C641AA">
        <w:rPr>
          <w:sz w:val="21"/>
          <w:szCs w:val="21"/>
        </w:rPr>
        <w:t xml:space="preserve"> driver’s license and be able to maintain a safe driving record</w:t>
      </w:r>
    </w:p>
    <w:p w14:paraId="778A029B" w14:textId="77777777" w:rsidR="0017406D" w:rsidRPr="00C641AA" w:rsidRDefault="0017406D" w:rsidP="00D01BA3">
      <w:pPr>
        <w:spacing w:after="0" w:line="240" w:lineRule="auto"/>
        <w:jc w:val="both"/>
        <w:rPr>
          <w:sz w:val="21"/>
          <w:szCs w:val="21"/>
        </w:rPr>
      </w:pPr>
    </w:p>
    <w:p w14:paraId="0492F50A" w14:textId="77777777" w:rsidR="008D64EF" w:rsidRPr="00C641AA" w:rsidRDefault="0017406D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obtain if do not currently possess a First Aid and CPR Certification within six months of employment  </w:t>
      </w:r>
      <w:r w:rsidR="008D64EF" w:rsidRPr="00C641AA">
        <w:rPr>
          <w:sz w:val="21"/>
          <w:szCs w:val="21"/>
        </w:rPr>
        <w:t xml:space="preserve"> </w:t>
      </w:r>
    </w:p>
    <w:p w14:paraId="14CF3682" w14:textId="77777777" w:rsidR="00154134" w:rsidRPr="00C641AA" w:rsidRDefault="00154134" w:rsidP="00D01BA3">
      <w:pPr>
        <w:spacing w:after="0" w:line="240" w:lineRule="auto"/>
        <w:jc w:val="both"/>
        <w:rPr>
          <w:sz w:val="21"/>
          <w:szCs w:val="21"/>
        </w:rPr>
      </w:pPr>
    </w:p>
    <w:p w14:paraId="6C6AE3B4" w14:textId="77777777" w:rsidR="007F1222" w:rsidRPr="00C641AA" w:rsidRDefault="00D01BA3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PHYSICAL </w:t>
      </w:r>
      <w:r w:rsidR="00DB6394" w:rsidRPr="00C641AA">
        <w:rPr>
          <w:b/>
          <w:sz w:val="21"/>
          <w:szCs w:val="21"/>
          <w:u w:val="single"/>
        </w:rPr>
        <w:t xml:space="preserve">REQUIREMENTS </w:t>
      </w:r>
      <w:r w:rsidR="007F1222" w:rsidRPr="00C641AA">
        <w:rPr>
          <w:b/>
          <w:sz w:val="21"/>
          <w:szCs w:val="21"/>
          <w:u w:val="single"/>
        </w:rPr>
        <w:t xml:space="preserve">  </w:t>
      </w:r>
    </w:p>
    <w:p w14:paraId="5BAE5F5C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perform the basic life operational functions of climbing, balancing, stooping, kneeling, crouching, reaching, standing, walking, pushing, pulling, lifting, grasping, feeling, talking, hearing and repetitive motions </w:t>
      </w:r>
    </w:p>
    <w:p w14:paraId="4B8D26B6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14:paraId="0112E93D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perform light work exerting up to 20 pounds of force occasionally and/or up to 10 pounds of force frequently and/or a negligible amount of force constantly to move objects </w:t>
      </w:r>
    </w:p>
    <w:p w14:paraId="4D8A89D3" w14:textId="77777777" w:rsidR="00DB6394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 </w:t>
      </w:r>
    </w:p>
    <w:p w14:paraId="56D63420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>Must possess visual acuity necessary to prepare and analyze data and figures; operate a computer terminal; perform extensive reading; and use measurement devices</w:t>
      </w:r>
    </w:p>
    <w:p w14:paraId="729A9813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14:paraId="2FC8F2AF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work in environmental conditions that require both inside and outside work </w:t>
      </w:r>
    </w:p>
    <w:p w14:paraId="4B12FF10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14:paraId="32CFDA56" w14:textId="77777777" w:rsidR="008D64EF" w:rsidRPr="00C641AA" w:rsidRDefault="008D64EF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sz w:val="21"/>
          <w:szCs w:val="21"/>
        </w:rPr>
        <w:t xml:space="preserve">Must be able to work in conditions that are subject to contact with potentially infectious bodily fluids   </w:t>
      </w:r>
    </w:p>
    <w:p w14:paraId="6AF7E0B1" w14:textId="77777777" w:rsidR="00DB6394" w:rsidRDefault="00DB639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273E322" w14:textId="77777777"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2DD5A80" w14:textId="77777777"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0E5E7D2" w14:textId="77777777"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EFB3EEC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  <w:r w:rsidRPr="00557484">
        <w:rPr>
          <w:b/>
          <w:sz w:val="24"/>
          <w:szCs w:val="24"/>
        </w:rPr>
        <w:t>Signe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____________</w:t>
      </w:r>
    </w:p>
    <w:p w14:paraId="07A9E98F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14:paraId="1C71D650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ab/>
        <w:t>_____________________</w:t>
      </w:r>
    </w:p>
    <w:p w14:paraId="563779DA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14:paraId="294A8247" w14:textId="77777777" w:rsidR="00557484" w:rsidRP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 </w:t>
      </w:r>
    </w:p>
    <w:sectPr w:rsidR="00557484" w:rsidRPr="00557484" w:rsidSect="00C641AA">
      <w:footerReference w:type="default" r:id="rId8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144AF" w14:textId="77777777" w:rsidR="00817ADC" w:rsidRDefault="00817ADC" w:rsidP="00FA0AE3">
      <w:pPr>
        <w:spacing w:after="0" w:line="240" w:lineRule="auto"/>
      </w:pPr>
      <w:r>
        <w:separator/>
      </w:r>
    </w:p>
  </w:endnote>
  <w:endnote w:type="continuationSeparator" w:id="0">
    <w:p w14:paraId="3E861F71" w14:textId="77777777" w:rsidR="00817ADC" w:rsidRDefault="00817ADC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6C72" w14:textId="77777777" w:rsidR="00FA0AE3" w:rsidRDefault="00456C2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eated 10</w:t>
    </w:r>
    <w:r w:rsidR="00FA0AE3">
      <w:rPr>
        <w:rFonts w:asciiTheme="majorHAnsi" w:hAnsiTheme="majorHAnsi"/>
      </w:rPr>
      <w:t>/201</w:t>
    </w:r>
    <w:r>
      <w:rPr>
        <w:rFonts w:asciiTheme="majorHAnsi" w:hAnsiTheme="majorHAnsi"/>
      </w:rPr>
      <w:t>3</w:t>
    </w:r>
    <w:r w:rsidR="005310BB">
      <w:rPr>
        <w:rFonts w:asciiTheme="majorHAnsi" w:hAnsiTheme="majorHAnsi"/>
      </w:rPr>
      <w:t>/Reviewed 7/2015</w:t>
    </w:r>
    <w:r w:rsidR="007B3AC1">
      <w:rPr>
        <w:rFonts w:asciiTheme="majorHAnsi" w:hAnsiTheme="majorHAnsi"/>
      </w:rPr>
      <w:t>; 1/2019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49605B">
      <w:fldChar w:fldCharType="begin"/>
    </w:r>
    <w:r w:rsidR="00386516">
      <w:instrText xml:space="preserve"> PAGE   \* MERGEFORMAT </w:instrText>
    </w:r>
    <w:r w:rsidR="0049605B">
      <w:fldChar w:fldCharType="separate"/>
    </w:r>
    <w:r w:rsidR="000B03CD" w:rsidRPr="000B03CD">
      <w:rPr>
        <w:rFonts w:asciiTheme="majorHAnsi" w:hAnsiTheme="majorHAnsi"/>
        <w:noProof/>
      </w:rPr>
      <w:t>2</w:t>
    </w:r>
    <w:r w:rsidR="0049605B">
      <w:rPr>
        <w:rFonts w:asciiTheme="majorHAnsi" w:hAnsiTheme="majorHAnsi"/>
        <w:noProof/>
      </w:rPr>
      <w:fldChar w:fldCharType="end"/>
    </w:r>
  </w:p>
  <w:p w14:paraId="13720737" w14:textId="77777777"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E1C15" w14:textId="77777777" w:rsidR="00817ADC" w:rsidRDefault="00817ADC" w:rsidP="00FA0AE3">
      <w:pPr>
        <w:spacing w:after="0" w:line="240" w:lineRule="auto"/>
      </w:pPr>
      <w:r>
        <w:separator/>
      </w:r>
    </w:p>
  </w:footnote>
  <w:footnote w:type="continuationSeparator" w:id="0">
    <w:p w14:paraId="1FFC4B0C" w14:textId="77777777" w:rsidR="00817ADC" w:rsidRDefault="00817ADC" w:rsidP="00FA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3D"/>
    <w:rsid w:val="00024358"/>
    <w:rsid w:val="0007509A"/>
    <w:rsid w:val="000848B1"/>
    <w:rsid w:val="000B03CD"/>
    <w:rsid w:val="000F6B38"/>
    <w:rsid w:val="0012731F"/>
    <w:rsid w:val="00154134"/>
    <w:rsid w:val="001679C3"/>
    <w:rsid w:val="0017406D"/>
    <w:rsid w:val="001E288E"/>
    <w:rsid w:val="001E6056"/>
    <w:rsid w:val="00226420"/>
    <w:rsid w:val="00250EFA"/>
    <w:rsid w:val="0026238C"/>
    <w:rsid w:val="00275297"/>
    <w:rsid w:val="0029520F"/>
    <w:rsid w:val="002A5D97"/>
    <w:rsid w:val="002A5EBF"/>
    <w:rsid w:val="002C0257"/>
    <w:rsid w:val="002C6AC5"/>
    <w:rsid w:val="003113C5"/>
    <w:rsid w:val="00386516"/>
    <w:rsid w:val="003E06B5"/>
    <w:rsid w:val="003E1754"/>
    <w:rsid w:val="004174CE"/>
    <w:rsid w:val="004301DC"/>
    <w:rsid w:val="004425A0"/>
    <w:rsid w:val="00456C2D"/>
    <w:rsid w:val="00476E16"/>
    <w:rsid w:val="00485A10"/>
    <w:rsid w:val="0049605B"/>
    <w:rsid w:val="00506A6D"/>
    <w:rsid w:val="00530677"/>
    <w:rsid w:val="005310BB"/>
    <w:rsid w:val="00533600"/>
    <w:rsid w:val="00557484"/>
    <w:rsid w:val="00577A45"/>
    <w:rsid w:val="005975F9"/>
    <w:rsid w:val="005E08CB"/>
    <w:rsid w:val="005E1F0A"/>
    <w:rsid w:val="006358F9"/>
    <w:rsid w:val="006A22B3"/>
    <w:rsid w:val="00720A73"/>
    <w:rsid w:val="007754C3"/>
    <w:rsid w:val="007B3AC1"/>
    <w:rsid w:val="007C16EA"/>
    <w:rsid w:val="007E743A"/>
    <w:rsid w:val="007F1222"/>
    <w:rsid w:val="00817ADC"/>
    <w:rsid w:val="008254EA"/>
    <w:rsid w:val="008805C3"/>
    <w:rsid w:val="008D64EF"/>
    <w:rsid w:val="008E39A3"/>
    <w:rsid w:val="008F53DB"/>
    <w:rsid w:val="00910568"/>
    <w:rsid w:val="009431E2"/>
    <w:rsid w:val="0094674C"/>
    <w:rsid w:val="00972B66"/>
    <w:rsid w:val="00973C10"/>
    <w:rsid w:val="00981B26"/>
    <w:rsid w:val="009C54AF"/>
    <w:rsid w:val="00A3681C"/>
    <w:rsid w:val="00A45CCF"/>
    <w:rsid w:val="00A642DC"/>
    <w:rsid w:val="00A66BD1"/>
    <w:rsid w:val="00AB5CA3"/>
    <w:rsid w:val="00AD7D00"/>
    <w:rsid w:val="00B030C7"/>
    <w:rsid w:val="00B0313D"/>
    <w:rsid w:val="00B03884"/>
    <w:rsid w:val="00B2326A"/>
    <w:rsid w:val="00B30ED7"/>
    <w:rsid w:val="00B6478B"/>
    <w:rsid w:val="00BB14BD"/>
    <w:rsid w:val="00BB5966"/>
    <w:rsid w:val="00C36FF4"/>
    <w:rsid w:val="00C478F4"/>
    <w:rsid w:val="00C641AA"/>
    <w:rsid w:val="00C86EC2"/>
    <w:rsid w:val="00C86F7E"/>
    <w:rsid w:val="00CF07B3"/>
    <w:rsid w:val="00D01BA3"/>
    <w:rsid w:val="00D063A8"/>
    <w:rsid w:val="00D25338"/>
    <w:rsid w:val="00D422BA"/>
    <w:rsid w:val="00D548E3"/>
    <w:rsid w:val="00D561F0"/>
    <w:rsid w:val="00D74C78"/>
    <w:rsid w:val="00D75841"/>
    <w:rsid w:val="00DB6394"/>
    <w:rsid w:val="00DE5141"/>
    <w:rsid w:val="00DF305C"/>
    <w:rsid w:val="00E00322"/>
    <w:rsid w:val="00E13670"/>
    <w:rsid w:val="00E82926"/>
    <w:rsid w:val="00E9026E"/>
    <w:rsid w:val="00EB375B"/>
    <w:rsid w:val="00F131BD"/>
    <w:rsid w:val="00F2565C"/>
    <w:rsid w:val="00F360C5"/>
    <w:rsid w:val="00FA0AE3"/>
    <w:rsid w:val="00FE34E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5C1D48"/>
  <w15:docId w15:val="{739EC674-502C-44E9-807F-C79125BC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2715-8233-482C-ABB2-130E777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Linda Gaddy</cp:lastModifiedBy>
  <cp:revision>3</cp:revision>
  <cp:lastPrinted>2019-09-11T18:06:00Z</cp:lastPrinted>
  <dcterms:created xsi:type="dcterms:W3CDTF">2019-09-12T12:54:00Z</dcterms:created>
  <dcterms:modified xsi:type="dcterms:W3CDTF">2021-03-24T20:34:00Z</dcterms:modified>
</cp:coreProperties>
</file>